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327F" w14:textId="77777777" w:rsidR="001F067F" w:rsidRPr="00A914E9" w:rsidRDefault="004777C2" w:rsidP="0065104F">
      <w:pPr>
        <w:spacing w:after="0"/>
        <w:jc w:val="both"/>
      </w:pPr>
      <w:r w:rsidRPr="00A914E9">
        <w:t>Il/la sottoscritto/a___________________________________nato/a a_______________________</w:t>
      </w:r>
    </w:p>
    <w:p w14:paraId="30C9F9FF" w14:textId="77777777" w:rsidR="004777C2" w:rsidRPr="00A914E9" w:rsidRDefault="004777C2" w:rsidP="0065104F">
      <w:pPr>
        <w:spacing w:after="0"/>
        <w:jc w:val="both"/>
      </w:pPr>
      <w:r w:rsidRPr="00A914E9">
        <w:t>(prov___) il____/____/______, residente in___________________________________ (prov____)</w:t>
      </w:r>
    </w:p>
    <w:p w14:paraId="4F886688" w14:textId="77777777" w:rsidR="004777C2" w:rsidRPr="00A914E9" w:rsidRDefault="004777C2" w:rsidP="0065104F">
      <w:pPr>
        <w:spacing w:after="0"/>
        <w:jc w:val="both"/>
      </w:pPr>
      <w:r w:rsidRPr="00A914E9">
        <w:t>Via_______________________________________________________________________n°____</w:t>
      </w:r>
    </w:p>
    <w:p w14:paraId="3ED24067" w14:textId="77777777" w:rsidR="00574B31" w:rsidRPr="00A914E9" w:rsidRDefault="004777C2" w:rsidP="0065104F">
      <w:pPr>
        <w:spacing w:after="0"/>
        <w:jc w:val="both"/>
      </w:pPr>
      <w:r w:rsidRPr="00A914E9">
        <w:t>Documento di identità</w:t>
      </w:r>
    </w:p>
    <w:p w14:paraId="22FD96D2" w14:textId="77777777" w:rsidR="004777C2" w:rsidRPr="00A914E9" w:rsidRDefault="004777C2" w:rsidP="0065104F">
      <w:pPr>
        <w:spacing w:after="0"/>
        <w:jc w:val="both"/>
      </w:pPr>
      <w:r w:rsidRPr="00A914E9">
        <w:t>n°___________________ rilasciato da____________________________</w:t>
      </w:r>
      <w:proofErr w:type="gramStart"/>
      <w:r w:rsidRPr="00A914E9">
        <w:t>_</w:t>
      </w:r>
      <w:r w:rsidR="00574B31" w:rsidRPr="00A914E9">
        <w:t xml:space="preserve">  </w:t>
      </w:r>
      <w:r w:rsidR="008A3A9D" w:rsidRPr="00A914E9">
        <w:t>(</w:t>
      </w:r>
      <w:proofErr w:type="gramEnd"/>
      <w:r w:rsidR="008A3A9D" w:rsidRPr="00A914E9">
        <w:t>da allegare)</w:t>
      </w:r>
    </w:p>
    <w:p w14:paraId="758FC33D" w14:textId="68A0DA5D" w:rsidR="00C52CC2" w:rsidRPr="00A914E9" w:rsidRDefault="00C52CC2" w:rsidP="0065104F">
      <w:pPr>
        <w:spacing w:after="0"/>
        <w:jc w:val="both"/>
        <w:rPr>
          <w:i/>
        </w:rPr>
      </w:pPr>
      <w:r w:rsidRPr="00A914E9">
        <w:rPr>
          <w:i/>
        </w:rPr>
        <w:t>Contatti: tel</w:t>
      </w:r>
      <w:r w:rsidR="00171DE5">
        <w:rPr>
          <w:i/>
        </w:rPr>
        <w:t>_______________________________</w:t>
      </w:r>
      <w:r w:rsidRPr="00A914E9">
        <w:rPr>
          <w:i/>
        </w:rPr>
        <w:t>e</w:t>
      </w:r>
      <w:r w:rsidR="007E2270" w:rsidRPr="00A914E9">
        <w:rPr>
          <w:i/>
        </w:rPr>
        <w:t>-</w:t>
      </w:r>
      <w:r w:rsidRPr="00A914E9">
        <w:rPr>
          <w:i/>
        </w:rPr>
        <w:t>mail</w:t>
      </w:r>
      <w:r w:rsidR="00171DE5">
        <w:rPr>
          <w:i/>
        </w:rPr>
        <w:t>__________________________________</w:t>
      </w:r>
    </w:p>
    <w:p w14:paraId="5687E34A" w14:textId="77777777" w:rsidR="00753FED" w:rsidRDefault="001D1DDD" w:rsidP="00753FED">
      <w:pPr>
        <w:spacing w:after="0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0F5DADE2" w14:textId="5B29329F" w:rsidR="00011EB5" w:rsidRPr="00753FED" w:rsidRDefault="00CE2566" w:rsidP="00753FED">
      <w:pPr>
        <w:spacing w:after="0"/>
        <w:jc w:val="both"/>
        <w:rPr>
          <w:i/>
        </w:rPr>
      </w:pPr>
      <w:r w:rsidRPr="00A914E9">
        <w:t>con il presente atto</w:t>
      </w:r>
    </w:p>
    <w:p w14:paraId="17E47D9D" w14:textId="77777777" w:rsidR="00424CCC" w:rsidRPr="004465B9" w:rsidRDefault="00424CCC" w:rsidP="00424CCC">
      <w:pPr>
        <w:spacing w:after="0"/>
        <w:jc w:val="center"/>
        <w:rPr>
          <w:b/>
          <w:sz w:val="24"/>
          <w:szCs w:val="24"/>
        </w:rPr>
      </w:pPr>
      <w:r w:rsidRPr="004465B9">
        <w:rPr>
          <w:b/>
          <w:sz w:val="24"/>
          <w:szCs w:val="24"/>
        </w:rPr>
        <w:t>DICHIARA</w:t>
      </w:r>
    </w:p>
    <w:p w14:paraId="749C0073" w14:textId="29AC471D" w:rsidR="00753FED" w:rsidRDefault="001D1DDD" w:rsidP="00512379">
      <w:pPr>
        <w:pStyle w:val="Paragrafoelenco"/>
        <w:numPr>
          <w:ilvl w:val="0"/>
          <w:numId w:val="6"/>
        </w:numPr>
        <w:spacing w:after="0"/>
        <w:jc w:val="both"/>
      </w:pPr>
      <w:r>
        <w:t xml:space="preserve">Di essere </w:t>
      </w:r>
      <w:r w:rsidRPr="008E63B6">
        <w:t xml:space="preserve">incluso/a nella </w:t>
      </w:r>
      <w:r w:rsidRPr="00512379">
        <w:rPr>
          <w:bCs/>
        </w:rPr>
        <w:t>prima fascia delle GPS o nei relativi elenchi aggiuntivi per i posti di sostegno della Provincia di</w:t>
      </w:r>
      <w:r w:rsidR="00171DE5" w:rsidRPr="00512379">
        <w:rPr>
          <w:bCs/>
        </w:rPr>
        <w:t>_____________</w:t>
      </w:r>
      <w:r w:rsidR="00753FED">
        <w:t>;</w:t>
      </w:r>
    </w:p>
    <w:p w14:paraId="50F70583" w14:textId="77777777" w:rsidR="00753FED" w:rsidRDefault="00753FED" w:rsidP="001D1DDD">
      <w:pPr>
        <w:spacing w:after="0"/>
        <w:jc w:val="both"/>
      </w:pPr>
    </w:p>
    <w:p w14:paraId="78FD62BF" w14:textId="2ACF307D" w:rsidR="00512379" w:rsidRDefault="00512379" w:rsidP="00512379">
      <w:pPr>
        <w:pStyle w:val="Paragrafoelenco"/>
        <w:numPr>
          <w:ilvl w:val="0"/>
          <w:numId w:val="6"/>
        </w:numPr>
        <w:spacing w:after="0"/>
        <w:jc w:val="both"/>
      </w:pPr>
      <w:r>
        <w:t>Di essere stato individuato, tramite procedura cd. “Call Veloce”, quale destinatario di proposta di contratto a tempo determinato finalizzato al ruolo ai sensi dell’art. 4, co. 6-12 del D.M. 119 del 15/06/2023 nella provincia di Ravenna, relativamente al tipo di posto per cui ha titolo (ADAA);</w:t>
      </w:r>
    </w:p>
    <w:p w14:paraId="7EA441B1" w14:textId="77777777" w:rsidR="001D1DDD" w:rsidRPr="008E63B6" w:rsidRDefault="001D1DDD" w:rsidP="001D1DDD">
      <w:pPr>
        <w:spacing w:after="0"/>
        <w:jc w:val="both"/>
      </w:pPr>
    </w:p>
    <w:p w14:paraId="4E9A83FE" w14:textId="63EA5ECF" w:rsidR="00313BC5" w:rsidRPr="00FC05F6" w:rsidRDefault="00E035B6" w:rsidP="00ED36EC">
      <w:pPr>
        <w:pStyle w:val="Paragrafoelenco"/>
        <w:numPr>
          <w:ilvl w:val="0"/>
          <w:numId w:val="5"/>
        </w:numPr>
        <w:spacing w:after="0" w:line="240" w:lineRule="auto"/>
        <w:jc w:val="both"/>
      </w:pPr>
      <w:r w:rsidRPr="004465B9">
        <w:t xml:space="preserve">che intende accettare </w:t>
      </w:r>
      <w:r w:rsidR="00574B31" w:rsidRPr="004465B9">
        <w:t>l</w:t>
      </w:r>
      <w:r w:rsidR="00C8345E">
        <w:t xml:space="preserve">’eventuale nomina </w:t>
      </w:r>
      <w:r w:rsidR="00F91439" w:rsidRPr="004465B9">
        <w:t xml:space="preserve">con contratto a tempo </w:t>
      </w:r>
      <w:r w:rsidR="00574B31" w:rsidRPr="004465B9">
        <w:t>determinato</w:t>
      </w:r>
      <w:r w:rsidR="00C8345E">
        <w:t xml:space="preserve"> finalizzato all’immissione</w:t>
      </w:r>
      <w:r w:rsidR="00A36ED5">
        <w:t xml:space="preserve"> in ruolo</w:t>
      </w:r>
      <w:r w:rsidRPr="004465B9">
        <w:t xml:space="preserve"> </w:t>
      </w:r>
      <w:r w:rsidR="00A914E9" w:rsidRPr="004465B9">
        <w:t>su posto</w:t>
      </w:r>
      <w:r w:rsidR="00B74526">
        <w:t xml:space="preserve"> di sostegno</w:t>
      </w:r>
      <w:r w:rsidR="00C8345E">
        <w:t>, ai sensi della proceduta c.d. “Call Veloce”</w:t>
      </w:r>
      <w:r w:rsidR="00A36ED5">
        <w:t xml:space="preserve"> di cui</w:t>
      </w:r>
      <w:r w:rsidR="003962A5">
        <w:t xml:space="preserve"> </w:t>
      </w:r>
      <w:r w:rsidR="001D1DDD">
        <w:t>all’art. 4, co. 6-12 del D.M. 119 del 15/06/2023</w:t>
      </w:r>
      <w:r w:rsidR="00C8345E">
        <w:t xml:space="preserve"> </w:t>
      </w:r>
      <w:r w:rsidRPr="004465B9">
        <w:t xml:space="preserve">e, allo scopo, indica </w:t>
      </w:r>
      <w:r w:rsidR="00574B31" w:rsidRPr="004465B9">
        <w:t>l’</w:t>
      </w:r>
      <w:r w:rsidR="005850D5" w:rsidRPr="00FC05F6">
        <w:rPr>
          <w:b/>
        </w:rPr>
        <w:t>ordine di priorità</w:t>
      </w:r>
      <w:r w:rsidR="00574B31" w:rsidRPr="00FC05F6">
        <w:rPr>
          <w:b/>
        </w:rPr>
        <w:t xml:space="preserve"> assegnato a ciascuna </w:t>
      </w:r>
      <w:proofErr w:type="gramStart"/>
      <w:r w:rsidR="00574B31" w:rsidRPr="00FC05F6">
        <w:rPr>
          <w:b/>
        </w:rPr>
        <w:t xml:space="preserve">sede </w:t>
      </w:r>
      <w:r w:rsidR="00FC05F6">
        <w:rPr>
          <w:b/>
        </w:rPr>
        <w:t>:</w:t>
      </w:r>
      <w:proofErr w:type="gramEnd"/>
    </w:p>
    <w:p w14:paraId="48C90C51" w14:textId="77777777" w:rsidR="00FC05F6" w:rsidRPr="004465B9" w:rsidRDefault="00FC05F6" w:rsidP="00FC05F6">
      <w:pPr>
        <w:pStyle w:val="Paragrafoelenco"/>
        <w:spacing w:after="0" w:line="240" w:lineRule="auto"/>
        <w:jc w:val="both"/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372"/>
        <w:gridCol w:w="1022"/>
        <w:gridCol w:w="1984"/>
        <w:gridCol w:w="1985"/>
      </w:tblGrid>
      <w:tr w:rsidR="003A782A" w:rsidRPr="009512B5" w14:paraId="5C3B83AF" w14:textId="10601D7E" w:rsidTr="00C56836">
        <w:trPr>
          <w:trHeight w:val="14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0FFF" w14:textId="77777777" w:rsidR="003A782A" w:rsidRPr="00FD6385" w:rsidRDefault="003A782A" w:rsidP="00951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  <w:p w14:paraId="4E7B9829" w14:textId="77777777" w:rsidR="003A782A" w:rsidRPr="00FD6385" w:rsidRDefault="003A782A" w:rsidP="00951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  <w:p w14:paraId="0C31B8D5" w14:textId="34AF91DD" w:rsidR="003A782A" w:rsidRPr="009512B5" w:rsidRDefault="003A782A" w:rsidP="00951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ice Scuola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FCD4" w14:textId="77777777" w:rsidR="003A782A" w:rsidRPr="00FD6385" w:rsidRDefault="003A782A" w:rsidP="00951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  <w:p w14:paraId="54614CEB" w14:textId="77777777" w:rsidR="003A782A" w:rsidRPr="00FD6385" w:rsidRDefault="003A782A" w:rsidP="00951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  <w:p w14:paraId="6A8C694A" w14:textId="5B01B454" w:rsidR="003A782A" w:rsidRPr="009512B5" w:rsidRDefault="003A782A" w:rsidP="00951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Denominazione Istituto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38A4" w14:textId="77777777" w:rsidR="003A782A" w:rsidRPr="009512B5" w:rsidRDefault="003A782A" w:rsidP="009512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pologia Scuo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48D3" w14:textId="77777777" w:rsidR="003A782A" w:rsidRPr="00FD6385" w:rsidRDefault="003A782A" w:rsidP="00951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  <w:p w14:paraId="2E79AF9D" w14:textId="6B6FEFA0" w:rsidR="003A782A" w:rsidRPr="009512B5" w:rsidRDefault="003A782A" w:rsidP="00951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Codice Istitut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C69D" w14:textId="77777777" w:rsidR="003A782A" w:rsidRPr="00FD6385" w:rsidRDefault="003A782A" w:rsidP="00FD6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  <w:p w14:paraId="3C0FA038" w14:textId="77777777" w:rsidR="003A782A" w:rsidRPr="00FD6385" w:rsidRDefault="003A782A" w:rsidP="00FD6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  <w:p w14:paraId="26C0ACA6" w14:textId="77777777" w:rsidR="003A782A" w:rsidRPr="00FD6385" w:rsidRDefault="003A782A" w:rsidP="00FD6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  <w:p w14:paraId="52581B54" w14:textId="3E8245E8" w:rsidR="003A782A" w:rsidRPr="00FD6385" w:rsidRDefault="003A782A" w:rsidP="00FD6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D638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dine di Preferenza</w:t>
            </w:r>
          </w:p>
        </w:tc>
      </w:tr>
      <w:tr w:rsidR="003A782A" w:rsidRPr="009512B5" w14:paraId="2EC47F4E" w14:textId="191D33F8" w:rsidTr="00C56836">
        <w:trPr>
          <w:trHeight w:val="5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B7AC" w14:textId="77777777" w:rsidR="003A782A" w:rsidRPr="009512B5" w:rsidRDefault="003A782A" w:rsidP="0095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color w:val="000000"/>
                <w:lang w:eastAsia="it-IT"/>
              </w:rPr>
              <w:t>RAAA802003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3F4A" w14:textId="77777777" w:rsidR="003A782A" w:rsidRPr="009512B5" w:rsidRDefault="003A782A" w:rsidP="009512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  S. PIETRO IN VINCOLI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D2D3" w14:textId="77777777" w:rsidR="003A782A" w:rsidRPr="009512B5" w:rsidRDefault="003A782A" w:rsidP="0095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color w:val="000000"/>
                <w:lang w:eastAsia="it-IT"/>
              </w:rPr>
              <w:t>A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B36E" w14:textId="77777777" w:rsidR="003A782A" w:rsidRPr="009512B5" w:rsidRDefault="003A782A" w:rsidP="009512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020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F6B64" w14:textId="77777777" w:rsidR="003A782A" w:rsidRPr="009512B5" w:rsidRDefault="003A782A" w:rsidP="00951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</w:tr>
      <w:tr w:rsidR="003A782A" w:rsidRPr="009512B5" w14:paraId="0CA9C849" w14:textId="37A79AF1" w:rsidTr="00C56836">
        <w:trPr>
          <w:trHeight w:val="57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B066" w14:textId="77777777" w:rsidR="003A782A" w:rsidRPr="009512B5" w:rsidRDefault="003A782A" w:rsidP="0095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color w:val="000000"/>
                <w:lang w:eastAsia="it-IT"/>
              </w:rPr>
              <w:t>RAAA80800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0376" w14:textId="77777777" w:rsidR="003A782A" w:rsidRPr="009512B5" w:rsidRDefault="003A782A" w:rsidP="009512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"FORESTI F." CONSELIC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8781" w14:textId="77777777" w:rsidR="003A782A" w:rsidRPr="009512B5" w:rsidRDefault="003A782A" w:rsidP="0095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color w:val="000000"/>
                <w:lang w:eastAsia="it-IT"/>
              </w:rPr>
              <w:t>A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3E33" w14:textId="77777777" w:rsidR="003A782A" w:rsidRPr="009512B5" w:rsidRDefault="003A782A" w:rsidP="009512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08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FF18F" w14:textId="77777777" w:rsidR="003A782A" w:rsidRPr="009512B5" w:rsidRDefault="003A782A" w:rsidP="00951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</w:tr>
      <w:tr w:rsidR="003A782A" w:rsidRPr="009512B5" w14:paraId="24FDFE3D" w14:textId="1712C4E8" w:rsidTr="00C56836">
        <w:trPr>
          <w:trHeight w:val="57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50CA" w14:textId="77777777" w:rsidR="003A782A" w:rsidRPr="009512B5" w:rsidRDefault="003A782A" w:rsidP="0095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color w:val="000000"/>
                <w:lang w:eastAsia="it-IT"/>
              </w:rPr>
              <w:t>RAAA81000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3F07" w14:textId="77777777" w:rsidR="003A782A" w:rsidRPr="009512B5" w:rsidRDefault="003A782A" w:rsidP="009512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C DEL MARE - MARINA DI RAVENN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F418" w14:textId="77777777" w:rsidR="003A782A" w:rsidRPr="009512B5" w:rsidRDefault="003A782A" w:rsidP="0095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color w:val="000000"/>
                <w:lang w:eastAsia="it-IT"/>
              </w:rPr>
              <w:t>A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FCA1" w14:textId="77777777" w:rsidR="003A782A" w:rsidRPr="009512B5" w:rsidRDefault="003A782A" w:rsidP="009512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10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8B679" w14:textId="77777777" w:rsidR="003A782A" w:rsidRPr="009512B5" w:rsidRDefault="003A782A" w:rsidP="00951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</w:tr>
      <w:tr w:rsidR="003A782A" w:rsidRPr="009512B5" w14:paraId="046FFC5E" w14:textId="3D1D10A8" w:rsidTr="00C56836">
        <w:trPr>
          <w:trHeight w:val="57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2CC6" w14:textId="77777777" w:rsidR="003A782A" w:rsidRPr="009512B5" w:rsidRDefault="003A782A" w:rsidP="0095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color w:val="000000"/>
                <w:lang w:eastAsia="it-IT"/>
              </w:rPr>
              <w:t>RAAA81200N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6DC3" w14:textId="77777777" w:rsidR="003A782A" w:rsidRPr="009512B5" w:rsidRDefault="003A782A" w:rsidP="009512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CORSO MATTEOTTI ALFONSIN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B6C4" w14:textId="77777777" w:rsidR="003A782A" w:rsidRPr="009512B5" w:rsidRDefault="003A782A" w:rsidP="0095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color w:val="000000"/>
                <w:lang w:eastAsia="it-IT"/>
              </w:rPr>
              <w:t>A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70BF" w14:textId="77777777" w:rsidR="003A782A" w:rsidRPr="009512B5" w:rsidRDefault="003A782A" w:rsidP="009512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1200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4C890" w14:textId="77777777" w:rsidR="003A782A" w:rsidRPr="009512B5" w:rsidRDefault="003A782A" w:rsidP="00951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</w:tr>
      <w:tr w:rsidR="003A782A" w:rsidRPr="009512B5" w14:paraId="5747ADB7" w14:textId="7B5EF362" w:rsidTr="00C56836">
        <w:trPr>
          <w:trHeight w:val="57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5B3E" w14:textId="77777777" w:rsidR="003A782A" w:rsidRPr="009512B5" w:rsidRDefault="003A782A" w:rsidP="0095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color w:val="000000"/>
                <w:lang w:eastAsia="it-IT"/>
              </w:rPr>
              <w:t>RAAA81400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4E99" w14:textId="77777777" w:rsidR="003A782A" w:rsidRPr="009512B5" w:rsidRDefault="003A782A" w:rsidP="009512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"S. GHERARDI" - LUGO 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FB7B" w14:textId="77777777" w:rsidR="003A782A" w:rsidRPr="009512B5" w:rsidRDefault="003A782A" w:rsidP="0095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color w:val="000000"/>
                <w:lang w:eastAsia="it-IT"/>
              </w:rPr>
              <w:t>A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647E" w14:textId="77777777" w:rsidR="003A782A" w:rsidRPr="009512B5" w:rsidRDefault="003A782A" w:rsidP="009512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1400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BE3DA" w14:textId="77777777" w:rsidR="003A782A" w:rsidRPr="009512B5" w:rsidRDefault="003A782A" w:rsidP="00951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</w:tr>
      <w:tr w:rsidR="003A782A" w:rsidRPr="009512B5" w14:paraId="36F38384" w14:textId="5150CF60" w:rsidTr="00C56836">
        <w:trPr>
          <w:trHeight w:val="57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1D5E" w14:textId="77777777" w:rsidR="003A782A" w:rsidRPr="009512B5" w:rsidRDefault="003A782A" w:rsidP="0095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color w:val="000000"/>
                <w:lang w:eastAsia="it-IT"/>
              </w:rPr>
              <w:t>RAAA81900C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A1D2" w14:textId="77777777" w:rsidR="003A782A" w:rsidRPr="009512B5" w:rsidRDefault="003A782A" w:rsidP="009512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"</w:t>
            </w:r>
            <w:proofErr w:type="gramStart"/>
            <w:r w:rsidRPr="009512B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.VALGIMIGLI</w:t>
            </w:r>
            <w:proofErr w:type="gramEnd"/>
            <w:r w:rsidRPr="009512B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" - MEZZANO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ED1A" w14:textId="77777777" w:rsidR="003A782A" w:rsidRPr="009512B5" w:rsidRDefault="003A782A" w:rsidP="0095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color w:val="000000"/>
                <w:lang w:eastAsia="it-IT"/>
              </w:rPr>
              <w:t>A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C302" w14:textId="77777777" w:rsidR="003A782A" w:rsidRPr="009512B5" w:rsidRDefault="003A782A" w:rsidP="009512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1900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08406" w14:textId="77777777" w:rsidR="003A782A" w:rsidRPr="009512B5" w:rsidRDefault="003A782A" w:rsidP="00951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</w:tr>
      <w:tr w:rsidR="003A782A" w:rsidRPr="009512B5" w14:paraId="7825DB5C" w14:textId="74458E1A" w:rsidTr="00C56836">
        <w:trPr>
          <w:trHeight w:val="57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345F" w14:textId="77777777" w:rsidR="003A782A" w:rsidRPr="009512B5" w:rsidRDefault="003A782A" w:rsidP="0095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color w:val="000000"/>
                <w:lang w:eastAsia="it-IT"/>
              </w:rPr>
              <w:t>RAAA82300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FD0C" w14:textId="77777777" w:rsidR="003A782A" w:rsidRPr="009512B5" w:rsidRDefault="003A782A" w:rsidP="009512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FAENZA SAN ROCCO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9BB6" w14:textId="77777777" w:rsidR="003A782A" w:rsidRPr="009512B5" w:rsidRDefault="003A782A" w:rsidP="0095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color w:val="000000"/>
                <w:lang w:eastAsia="it-IT"/>
              </w:rPr>
              <w:t>A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73C1" w14:textId="77777777" w:rsidR="003A782A" w:rsidRPr="009512B5" w:rsidRDefault="003A782A" w:rsidP="009512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23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976EE" w14:textId="77777777" w:rsidR="003A782A" w:rsidRPr="009512B5" w:rsidRDefault="003A782A" w:rsidP="00951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</w:tr>
      <w:tr w:rsidR="003A782A" w:rsidRPr="009512B5" w14:paraId="77B254FA" w14:textId="08044921" w:rsidTr="00C56836">
        <w:trPr>
          <w:trHeight w:val="57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4F55" w14:textId="77777777" w:rsidR="003A782A" w:rsidRPr="009512B5" w:rsidRDefault="003A782A" w:rsidP="0095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color w:val="000000"/>
                <w:lang w:eastAsia="it-IT"/>
              </w:rPr>
              <w:t>RAAA82400X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53E9" w14:textId="77777777" w:rsidR="003A782A" w:rsidRPr="009512B5" w:rsidRDefault="003A782A" w:rsidP="009512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"S.P. DAMIANO"   RAVENN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D7ED" w14:textId="77777777" w:rsidR="003A782A" w:rsidRPr="009512B5" w:rsidRDefault="003A782A" w:rsidP="0095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color w:val="000000"/>
                <w:lang w:eastAsia="it-IT"/>
              </w:rPr>
              <w:t>A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877A" w14:textId="77777777" w:rsidR="003A782A" w:rsidRPr="009512B5" w:rsidRDefault="003A782A" w:rsidP="009512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24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6211A" w14:textId="77777777" w:rsidR="003A782A" w:rsidRPr="009512B5" w:rsidRDefault="003A782A" w:rsidP="00951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</w:tr>
      <w:tr w:rsidR="003A782A" w:rsidRPr="009512B5" w14:paraId="44F69128" w14:textId="79E09911" w:rsidTr="00C56836">
        <w:trPr>
          <w:trHeight w:val="57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ECA4" w14:textId="77777777" w:rsidR="003A782A" w:rsidRPr="009512B5" w:rsidRDefault="003A782A" w:rsidP="0095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color w:val="000000"/>
                <w:lang w:eastAsia="it-IT"/>
              </w:rPr>
              <w:t>RAAA828007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FFC2" w14:textId="77777777" w:rsidR="003A782A" w:rsidRPr="009512B5" w:rsidRDefault="003A782A" w:rsidP="009512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1 INTERCOMUNALE RA/CERVI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8774" w14:textId="77777777" w:rsidR="003A782A" w:rsidRPr="009512B5" w:rsidRDefault="003A782A" w:rsidP="0095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color w:val="000000"/>
                <w:lang w:eastAsia="it-IT"/>
              </w:rPr>
              <w:t>A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15AE" w14:textId="77777777" w:rsidR="003A782A" w:rsidRPr="009512B5" w:rsidRDefault="003A782A" w:rsidP="009512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2800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D0AFA" w14:textId="77777777" w:rsidR="003A782A" w:rsidRPr="009512B5" w:rsidRDefault="003A782A" w:rsidP="00951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</w:tr>
      <w:tr w:rsidR="003A782A" w:rsidRPr="009512B5" w14:paraId="55E22FB1" w14:textId="647ADE94" w:rsidTr="00C56836">
        <w:trPr>
          <w:trHeight w:val="57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8DC3" w14:textId="77777777" w:rsidR="003A782A" w:rsidRPr="009512B5" w:rsidRDefault="003A782A" w:rsidP="0095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color w:val="000000"/>
                <w:lang w:eastAsia="it-IT"/>
              </w:rPr>
              <w:t>RAAA82900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50B4" w14:textId="77777777" w:rsidR="003A782A" w:rsidRPr="009512B5" w:rsidRDefault="003A782A" w:rsidP="009512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CERVIA 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BB39" w14:textId="77777777" w:rsidR="003A782A" w:rsidRPr="009512B5" w:rsidRDefault="003A782A" w:rsidP="0095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color w:val="000000"/>
                <w:lang w:eastAsia="it-IT"/>
              </w:rPr>
              <w:t>A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252A" w14:textId="77777777" w:rsidR="003A782A" w:rsidRPr="009512B5" w:rsidRDefault="003A782A" w:rsidP="009512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290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9B1B9" w14:textId="77777777" w:rsidR="003A782A" w:rsidRPr="009512B5" w:rsidRDefault="003A782A" w:rsidP="00951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</w:tr>
      <w:tr w:rsidR="003A782A" w:rsidRPr="009512B5" w14:paraId="3C85F609" w14:textId="66E3FDDE" w:rsidTr="00C56836">
        <w:trPr>
          <w:trHeight w:val="57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807A" w14:textId="77777777" w:rsidR="003A782A" w:rsidRPr="009512B5" w:rsidRDefault="003A782A" w:rsidP="0095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color w:val="000000"/>
                <w:lang w:eastAsia="it-IT"/>
              </w:rPr>
              <w:t>RAAA830007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A6BB" w14:textId="77777777" w:rsidR="003A782A" w:rsidRPr="009512B5" w:rsidRDefault="003A782A" w:rsidP="009512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CERVIA 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28AD" w14:textId="77777777" w:rsidR="003A782A" w:rsidRPr="009512B5" w:rsidRDefault="003A782A" w:rsidP="0095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color w:val="000000"/>
                <w:lang w:eastAsia="it-IT"/>
              </w:rPr>
              <w:t>A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5F65" w14:textId="77777777" w:rsidR="003A782A" w:rsidRPr="009512B5" w:rsidRDefault="003A782A" w:rsidP="009512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512B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3000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F0A8F" w14:textId="77777777" w:rsidR="003A782A" w:rsidRPr="009512B5" w:rsidRDefault="003A782A" w:rsidP="00951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</w:tr>
    </w:tbl>
    <w:p w14:paraId="3175A7CD" w14:textId="77777777" w:rsidR="00213199" w:rsidRPr="00512379" w:rsidRDefault="00213199" w:rsidP="00512379">
      <w:pPr>
        <w:rPr>
          <w:sz w:val="16"/>
          <w:szCs w:val="16"/>
        </w:rPr>
      </w:pPr>
    </w:p>
    <w:p w14:paraId="09B32B55" w14:textId="77777777" w:rsidR="0068512E" w:rsidRDefault="0068512E" w:rsidP="0068512E">
      <w:pPr>
        <w:pStyle w:val="Paragrafoelenco"/>
        <w:numPr>
          <w:ilvl w:val="0"/>
          <w:numId w:val="3"/>
        </w:numPr>
        <w:spacing w:after="120" w:line="240" w:lineRule="auto"/>
        <w:ind w:left="714" w:right="709" w:hanging="357"/>
        <w:contextualSpacing w:val="0"/>
        <w:jc w:val="both"/>
      </w:pPr>
      <w:r w:rsidRPr="004465B9">
        <w:lastRenderedPageBreak/>
        <w:t xml:space="preserve">Dichiaro di avere titolo alla precedenza nella scelta della sede, ai sensi </w:t>
      </w:r>
      <w:r w:rsidRPr="00A36604">
        <w:t>degli art. 21 e 33 comma 6 della Legge n. 104/92</w:t>
      </w:r>
      <w:r w:rsidRPr="004465B9">
        <w:t xml:space="preserve"> (nel caso barrare la casella</w:t>
      </w:r>
      <w:r>
        <w:t xml:space="preserve"> ed ALLEGARE DOCUMENTAZIONE</w:t>
      </w:r>
      <w:r w:rsidRPr="004465B9">
        <w:t>)</w:t>
      </w:r>
    </w:p>
    <w:p w14:paraId="399216C6" w14:textId="77777777" w:rsidR="00213199" w:rsidRPr="00213199" w:rsidRDefault="00213199" w:rsidP="00213199">
      <w:pPr>
        <w:pStyle w:val="Paragrafoelenco"/>
        <w:rPr>
          <w:sz w:val="16"/>
          <w:szCs w:val="16"/>
        </w:rPr>
      </w:pPr>
    </w:p>
    <w:p w14:paraId="34807AEE" w14:textId="77777777" w:rsidR="0068512E" w:rsidRDefault="0068512E" w:rsidP="0068512E">
      <w:pPr>
        <w:pStyle w:val="Paragrafoelenco"/>
        <w:numPr>
          <w:ilvl w:val="0"/>
          <w:numId w:val="3"/>
        </w:numPr>
        <w:spacing w:after="120" w:line="240" w:lineRule="auto"/>
        <w:ind w:left="714" w:right="709" w:hanging="357"/>
        <w:contextualSpacing w:val="0"/>
        <w:jc w:val="both"/>
      </w:pPr>
      <w:r w:rsidRPr="004465B9">
        <w:t xml:space="preserve">Dichiaro di avere titolo alla precedenza nella scelta della sede, ai sensi </w:t>
      </w:r>
      <w:r w:rsidRPr="00A36604">
        <w:t>de</w:t>
      </w:r>
      <w:r>
        <w:t>ll’</w:t>
      </w:r>
      <w:r w:rsidRPr="00A36604">
        <w:t>art. 33 commi 5 e 7 della Legge n. 104/92</w:t>
      </w:r>
      <w:r w:rsidRPr="004465B9">
        <w:t xml:space="preserve"> (nel caso barrare la casella</w:t>
      </w:r>
      <w:r>
        <w:t xml:space="preserve"> ed ALLEGARE DOCUMENTAZIONE</w:t>
      </w:r>
      <w:r w:rsidRPr="004465B9">
        <w:t>)</w:t>
      </w:r>
    </w:p>
    <w:p w14:paraId="0C261B3C" w14:textId="77777777" w:rsidR="00753FED" w:rsidRDefault="00753FED" w:rsidP="00753FED">
      <w:pPr>
        <w:pStyle w:val="Paragrafoelenco"/>
      </w:pPr>
    </w:p>
    <w:p w14:paraId="44EE7C5F" w14:textId="64C1B874" w:rsidR="00753FED" w:rsidRDefault="00753FED" w:rsidP="00753FED">
      <w:pPr>
        <w:pStyle w:val="Paragrafoelenco"/>
        <w:numPr>
          <w:ilvl w:val="0"/>
          <w:numId w:val="3"/>
        </w:numPr>
        <w:spacing w:after="120" w:line="240" w:lineRule="auto"/>
        <w:ind w:right="709"/>
        <w:jc w:val="both"/>
      </w:pPr>
      <w:r>
        <w:t>Dichiaro di aver preso visione dell’informativa sul trattamento dei dati personali ai sensi del Regolamento 2016/679/UE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 e del decreto legislativo 30 giugno 2003, n. 196.</w:t>
      </w:r>
    </w:p>
    <w:p w14:paraId="46099EEE" w14:textId="29E4EDBD" w:rsidR="001D1DDD" w:rsidRDefault="001D1DDD" w:rsidP="005B51BF">
      <w:pPr>
        <w:pStyle w:val="Paragrafoelenco"/>
        <w:spacing w:after="120" w:line="240" w:lineRule="auto"/>
        <w:ind w:left="714" w:right="709"/>
        <w:contextualSpacing w:val="0"/>
        <w:jc w:val="both"/>
      </w:pPr>
    </w:p>
    <w:p w14:paraId="169028BC" w14:textId="0322080F" w:rsidR="00394B24" w:rsidRDefault="00394B24" w:rsidP="00C56836">
      <w:pPr>
        <w:spacing w:after="120" w:line="240" w:lineRule="auto"/>
        <w:ind w:left="567"/>
        <w:jc w:val="both"/>
      </w:pPr>
      <w:proofErr w:type="gramStart"/>
      <w:r w:rsidRPr="004465B9">
        <w:t>Allega</w:t>
      </w:r>
      <w:r w:rsidR="00D33094">
        <w:t xml:space="preserve">re </w:t>
      </w:r>
      <w:r w:rsidRPr="004465B9">
        <w:t xml:space="preserve"> copia</w:t>
      </w:r>
      <w:proofErr w:type="gramEnd"/>
      <w:r w:rsidRPr="004465B9">
        <w:t xml:space="preserve"> del proprio documento di identità.</w:t>
      </w:r>
    </w:p>
    <w:p w14:paraId="337776FC" w14:textId="77777777" w:rsidR="006D023E" w:rsidRPr="004465B9" w:rsidRDefault="006D023E" w:rsidP="00394B24">
      <w:pPr>
        <w:pBdr>
          <w:bottom w:val="single" w:sz="12" w:space="0" w:color="auto"/>
        </w:pBdr>
        <w:suppressAutoHyphens/>
        <w:spacing w:line="480" w:lineRule="auto"/>
      </w:pPr>
    </w:p>
    <w:p w14:paraId="091C6E5A" w14:textId="77777777" w:rsidR="00394B24" w:rsidRDefault="00394B24" w:rsidP="00394B24">
      <w:pPr>
        <w:pBdr>
          <w:bottom w:val="single" w:sz="12" w:space="0" w:color="auto"/>
        </w:pBdr>
        <w:suppressAutoHyphens/>
        <w:spacing w:line="480" w:lineRule="auto"/>
      </w:pPr>
      <w:r w:rsidRPr="004465B9">
        <w:t>Data__________________</w:t>
      </w:r>
      <w:r w:rsidRPr="004465B9">
        <w:tab/>
      </w:r>
      <w:r w:rsidRPr="004465B9">
        <w:tab/>
      </w:r>
      <w:r w:rsidRPr="004465B9">
        <w:tab/>
      </w:r>
      <w:r w:rsidRPr="004465B9">
        <w:tab/>
        <w:t>Firma__________________________________</w:t>
      </w:r>
    </w:p>
    <w:p w14:paraId="22C22D24" w14:textId="77777777" w:rsidR="005337E0" w:rsidRPr="004465B9" w:rsidRDefault="005337E0" w:rsidP="00394B24">
      <w:pPr>
        <w:pBdr>
          <w:bottom w:val="single" w:sz="12" w:space="0" w:color="auto"/>
        </w:pBdr>
        <w:suppressAutoHyphens/>
        <w:spacing w:line="480" w:lineRule="auto"/>
      </w:pPr>
    </w:p>
    <w:sectPr w:rsidR="005337E0" w:rsidRPr="004465B9" w:rsidSect="004465B9">
      <w:footerReference w:type="default" r:id="rId8"/>
      <w:headerReference w:type="first" r:id="rId9"/>
      <w:pgSz w:w="11906" w:h="16838"/>
      <w:pgMar w:top="1560" w:right="707" w:bottom="851" w:left="709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73C0F" w14:textId="77777777" w:rsidR="00087741" w:rsidRDefault="00087741" w:rsidP="00154FFD">
      <w:pPr>
        <w:spacing w:after="0" w:line="240" w:lineRule="auto"/>
      </w:pPr>
      <w:r>
        <w:separator/>
      </w:r>
    </w:p>
  </w:endnote>
  <w:endnote w:type="continuationSeparator" w:id="0">
    <w:p w14:paraId="2D24198E" w14:textId="77777777" w:rsidR="00087741" w:rsidRDefault="00087741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16790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5FF3B5D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 w:rsidR="00A5659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56595">
              <w:rPr>
                <w:b/>
                <w:bCs/>
                <w:sz w:val="24"/>
                <w:szCs w:val="24"/>
              </w:rPr>
              <w:fldChar w:fldCharType="separate"/>
            </w:r>
            <w:r w:rsidR="007337B8">
              <w:rPr>
                <w:b/>
                <w:bCs/>
                <w:noProof/>
              </w:rPr>
              <w:t>2</w:t>
            </w:r>
            <w:r w:rsidR="00A5659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A5659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56595">
              <w:rPr>
                <w:b/>
                <w:bCs/>
                <w:sz w:val="24"/>
                <w:szCs w:val="24"/>
              </w:rPr>
              <w:fldChar w:fldCharType="separate"/>
            </w:r>
            <w:r w:rsidR="007337B8">
              <w:rPr>
                <w:b/>
                <w:bCs/>
                <w:noProof/>
              </w:rPr>
              <w:t>4</w:t>
            </w:r>
            <w:r w:rsidR="00A5659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A3A21" w14:textId="77777777" w:rsidR="00087741" w:rsidRDefault="00087741" w:rsidP="00154FFD">
      <w:pPr>
        <w:spacing w:after="0" w:line="240" w:lineRule="auto"/>
      </w:pPr>
      <w:r>
        <w:separator/>
      </w:r>
    </w:p>
  </w:footnote>
  <w:footnote w:type="continuationSeparator" w:id="0">
    <w:p w14:paraId="1B99ACE2" w14:textId="77777777" w:rsidR="00087741" w:rsidRDefault="00087741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D3E8" w14:textId="56C5546E"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 xml:space="preserve">Mod.  </w:t>
    </w:r>
    <w:r>
      <w:rPr>
        <w:b/>
        <w:i/>
        <w:sz w:val="28"/>
        <w:szCs w:val="28"/>
        <w:u w:val="single"/>
      </w:rPr>
      <w:t>Elenco preferenziale</w:t>
    </w:r>
    <w:r w:rsidR="00454CE6">
      <w:rPr>
        <w:b/>
        <w:i/>
        <w:sz w:val="28"/>
        <w:szCs w:val="28"/>
        <w:u w:val="single"/>
      </w:rPr>
      <w:t xml:space="preserve"> </w:t>
    </w:r>
    <w:r w:rsidR="00B74526">
      <w:rPr>
        <w:b/>
        <w:i/>
        <w:sz w:val="28"/>
        <w:szCs w:val="28"/>
        <w:u w:val="single"/>
      </w:rPr>
      <w:t>–</w:t>
    </w:r>
    <w:r w:rsidR="00454CE6">
      <w:rPr>
        <w:b/>
        <w:i/>
        <w:sz w:val="28"/>
        <w:szCs w:val="28"/>
        <w:u w:val="single"/>
      </w:rPr>
      <w:t xml:space="preserve"> </w:t>
    </w:r>
    <w:r w:rsidR="00B74526">
      <w:rPr>
        <w:b/>
        <w:i/>
        <w:sz w:val="28"/>
        <w:szCs w:val="28"/>
        <w:u w:val="single"/>
      </w:rPr>
      <w:t>POSTO DI SOSTEGNO</w:t>
    </w:r>
    <w:r w:rsidR="009512B5">
      <w:rPr>
        <w:b/>
        <w:i/>
        <w:sz w:val="28"/>
        <w:szCs w:val="28"/>
        <w:u w:val="single"/>
      </w:rPr>
      <w:t xml:space="preserve"> (ADAA)</w:t>
    </w:r>
    <w:r w:rsidR="00454CE6">
      <w:rPr>
        <w:b/>
        <w:i/>
        <w:sz w:val="28"/>
        <w:szCs w:val="28"/>
        <w:u w:val="single"/>
      </w:rPr>
      <w:t xml:space="preserve"> </w:t>
    </w:r>
  </w:p>
  <w:p w14:paraId="49DA432C" w14:textId="1B8A3B23" w:rsidR="00E035B6" w:rsidRPr="006B6BBA" w:rsidRDefault="00E035B6" w:rsidP="00E035B6">
    <w:pPr>
      <w:spacing w:after="0"/>
      <w:jc w:val="center"/>
      <w:rPr>
        <w:b/>
        <w:sz w:val="28"/>
        <w:szCs w:val="28"/>
      </w:rPr>
    </w:pPr>
    <w:r w:rsidRPr="006B6BBA">
      <w:rPr>
        <w:b/>
        <w:sz w:val="28"/>
        <w:szCs w:val="28"/>
      </w:rPr>
      <w:t>A.S. 20</w:t>
    </w:r>
    <w:r w:rsidR="005D5A73">
      <w:rPr>
        <w:b/>
        <w:sz w:val="28"/>
        <w:szCs w:val="28"/>
      </w:rPr>
      <w:t>2</w:t>
    </w:r>
    <w:r w:rsidR="007B56C4">
      <w:rPr>
        <w:b/>
        <w:sz w:val="28"/>
        <w:szCs w:val="28"/>
      </w:rPr>
      <w:t>3</w:t>
    </w:r>
    <w:r w:rsidRPr="006B6BBA">
      <w:rPr>
        <w:b/>
        <w:sz w:val="28"/>
        <w:szCs w:val="28"/>
      </w:rPr>
      <w:t>/20</w:t>
    </w:r>
    <w:r w:rsidR="00CF707D">
      <w:rPr>
        <w:b/>
        <w:sz w:val="28"/>
        <w:szCs w:val="28"/>
      </w:rPr>
      <w:t>2</w:t>
    </w:r>
    <w:r w:rsidR="007B56C4">
      <w:rPr>
        <w:b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2459F"/>
    <w:multiLevelType w:val="hybridMultilevel"/>
    <w:tmpl w:val="BD8C3952"/>
    <w:lvl w:ilvl="0" w:tplc="333CEDDC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80819"/>
    <w:multiLevelType w:val="hybridMultilevel"/>
    <w:tmpl w:val="AF12B128"/>
    <w:lvl w:ilvl="0" w:tplc="A03EE0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C39A5"/>
    <w:multiLevelType w:val="hybridMultilevel"/>
    <w:tmpl w:val="43602168"/>
    <w:lvl w:ilvl="0" w:tplc="A03EE0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3046">
    <w:abstractNumId w:val="2"/>
  </w:num>
  <w:num w:numId="2" w16cid:durableId="243146840">
    <w:abstractNumId w:val="4"/>
  </w:num>
  <w:num w:numId="3" w16cid:durableId="1072897965">
    <w:abstractNumId w:val="3"/>
  </w:num>
  <w:num w:numId="4" w16cid:durableId="1016465190">
    <w:abstractNumId w:val="1"/>
  </w:num>
  <w:num w:numId="5" w16cid:durableId="1673952150">
    <w:abstractNumId w:val="0"/>
  </w:num>
  <w:num w:numId="6" w16cid:durableId="53479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63"/>
    <w:rsid w:val="00011A5A"/>
    <w:rsid w:val="00011EB5"/>
    <w:rsid w:val="00036875"/>
    <w:rsid w:val="00040AC4"/>
    <w:rsid w:val="00041177"/>
    <w:rsid w:val="00074324"/>
    <w:rsid w:val="00074D92"/>
    <w:rsid w:val="00076132"/>
    <w:rsid w:val="00080951"/>
    <w:rsid w:val="00087741"/>
    <w:rsid w:val="00092315"/>
    <w:rsid w:val="0009259A"/>
    <w:rsid w:val="000E0E72"/>
    <w:rsid w:val="000E4B23"/>
    <w:rsid w:val="00101B3E"/>
    <w:rsid w:val="00133590"/>
    <w:rsid w:val="00140915"/>
    <w:rsid w:val="00152CD5"/>
    <w:rsid w:val="00154FFD"/>
    <w:rsid w:val="00171DE5"/>
    <w:rsid w:val="00175410"/>
    <w:rsid w:val="00182832"/>
    <w:rsid w:val="00184D65"/>
    <w:rsid w:val="001914B2"/>
    <w:rsid w:val="0019771F"/>
    <w:rsid w:val="001A5DF2"/>
    <w:rsid w:val="001B5A2E"/>
    <w:rsid w:val="001C3B39"/>
    <w:rsid w:val="001C7554"/>
    <w:rsid w:val="001D1DDD"/>
    <w:rsid w:val="001D6163"/>
    <w:rsid w:val="001E6764"/>
    <w:rsid w:val="001F067F"/>
    <w:rsid w:val="00213199"/>
    <w:rsid w:val="00233375"/>
    <w:rsid w:val="00241847"/>
    <w:rsid w:val="00272633"/>
    <w:rsid w:val="002A6222"/>
    <w:rsid w:val="002B1F37"/>
    <w:rsid w:val="002D6CDF"/>
    <w:rsid w:val="002E1856"/>
    <w:rsid w:val="002E4684"/>
    <w:rsid w:val="002E696D"/>
    <w:rsid w:val="002F7A0A"/>
    <w:rsid w:val="003074E5"/>
    <w:rsid w:val="00313BC5"/>
    <w:rsid w:val="00315C5C"/>
    <w:rsid w:val="003376F7"/>
    <w:rsid w:val="00364852"/>
    <w:rsid w:val="003653AE"/>
    <w:rsid w:val="00371AAE"/>
    <w:rsid w:val="003834E4"/>
    <w:rsid w:val="00394B24"/>
    <w:rsid w:val="003962A5"/>
    <w:rsid w:val="003A782A"/>
    <w:rsid w:val="00402659"/>
    <w:rsid w:val="00424CCC"/>
    <w:rsid w:val="004465B9"/>
    <w:rsid w:val="004502A2"/>
    <w:rsid w:val="00454CE6"/>
    <w:rsid w:val="004648B0"/>
    <w:rsid w:val="004777C2"/>
    <w:rsid w:val="00505B40"/>
    <w:rsid w:val="00512379"/>
    <w:rsid w:val="00513452"/>
    <w:rsid w:val="0053054B"/>
    <w:rsid w:val="005337E0"/>
    <w:rsid w:val="00553433"/>
    <w:rsid w:val="00574B31"/>
    <w:rsid w:val="005850D5"/>
    <w:rsid w:val="00586388"/>
    <w:rsid w:val="00591285"/>
    <w:rsid w:val="0059183A"/>
    <w:rsid w:val="005A19D8"/>
    <w:rsid w:val="005B4BD3"/>
    <w:rsid w:val="005B51BF"/>
    <w:rsid w:val="005B61E7"/>
    <w:rsid w:val="005D5A73"/>
    <w:rsid w:val="005E5046"/>
    <w:rsid w:val="005F4276"/>
    <w:rsid w:val="005F4C7B"/>
    <w:rsid w:val="005F53E1"/>
    <w:rsid w:val="00623ABA"/>
    <w:rsid w:val="0065104F"/>
    <w:rsid w:val="00654C62"/>
    <w:rsid w:val="00660C56"/>
    <w:rsid w:val="0068512E"/>
    <w:rsid w:val="006A683D"/>
    <w:rsid w:val="006D023E"/>
    <w:rsid w:val="006D3B69"/>
    <w:rsid w:val="006F3B74"/>
    <w:rsid w:val="006F404A"/>
    <w:rsid w:val="007157D2"/>
    <w:rsid w:val="00725F2F"/>
    <w:rsid w:val="00726BAA"/>
    <w:rsid w:val="00732D57"/>
    <w:rsid w:val="007337B8"/>
    <w:rsid w:val="00753FED"/>
    <w:rsid w:val="00772746"/>
    <w:rsid w:val="00776B14"/>
    <w:rsid w:val="007A773C"/>
    <w:rsid w:val="007B56C4"/>
    <w:rsid w:val="007E2270"/>
    <w:rsid w:val="00840D66"/>
    <w:rsid w:val="0084304D"/>
    <w:rsid w:val="00847A1E"/>
    <w:rsid w:val="008947FB"/>
    <w:rsid w:val="008A3A9D"/>
    <w:rsid w:val="008A7D02"/>
    <w:rsid w:val="008B426A"/>
    <w:rsid w:val="008E5F42"/>
    <w:rsid w:val="008F1256"/>
    <w:rsid w:val="0092394A"/>
    <w:rsid w:val="00926231"/>
    <w:rsid w:val="00935A4D"/>
    <w:rsid w:val="009512B5"/>
    <w:rsid w:val="00952A8D"/>
    <w:rsid w:val="009670C1"/>
    <w:rsid w:val="009833EB"/>
    <w:rsid w:val="00990B5C"/>
    <w:rsid w:val="0099248C"/>
    <w:rsid w:val="009A5E5B"/>
    <w:rsid w:val="009C36F8"/>
    <w:rsid w:val="009C7BC9"/>
    <w:rsid w:val="009D7C67"/>
    <w:rsid w:val="009E024D"/>
    <w:rsid w:val="009F4855"/>
    <w:rsid w:val="00A36ED5"/>
    <w:rsid w:val="00A37767"/>
    <w:rsid w:val="00A56595"/>
    <w:rsid w:val="00A8024C"/>
    <w:rsid w:val="00A914E9"/>
    <w:rsid w:val="00AE53B8"/>
    <w:rsid w:val="00AF3CD7"/>
    <w:rsid w:val="00B24719"/>
    <w:rsid w:val="00B55B60"/>
    <w:rsid w:val="00B56E90"/>
    <w:rsid w:val="00B700C1"/>
    <w:rsid w:val="00B74526"/>
    <w:rsid w:val="00B82461"/>
    <w:rsid w:val="00BE0409"/>
    <w:rsid w:val="00C44DB3"/>
    <w:rsid w:val="00C528B6"/>
    <w:rsid w:val="00C52CC2"/>
    <w:rsid w:val="00C56836"/>
    <w:rsid w:val="00C572F5"/>
    <w:rsid w:val="00C75038"/>
    <w:rsid w:val="00C82FE2"/>
    <w:rsid w:val="00C8345E"/>
    <w:rsid w:val="00C858C9"/>
    <w:rsid w:val="00C90F46"/>
    <w:rsid w:val="00C9653C"/>
    <w:rsid w:val="00CC56DF"/>
    <w:rsid w:val="00CD776F"/>
    <w:rsid w:val="00CE2566"/>
    <w:rsid w:val="00CF707D"/>
    <w:rsid w:val="00D33094"/>
    <w:rsid w:val="00D41EA5"/>
    <w:rsid w:val="00D42C4E"/>
    <w:rsid w:val="00D4505D"/>
    <w:rsid w:val="00D51D5F"/>
    <w:rsid w:val="00D57C8C"/>
    <w:rsid w:val="00D6304B"/>
    <w:rsid w:val="00DA3B2A"/>
    <w:rsid w:val="00DD40F1"/>
    <w:rsid w:val="00E035B6"/>
    <w:rsid w:val="00E22FD9"/>
    <w:rsid w:val="00EA11F0"/>
    <w:rsid w:val="00EB5B03"/>
    <w:rsid w:val="00EC0E3F"/>
    <w:rsid w:val="00EC3E5A"/>
    <w:rsid w:val="00EE3CF7"/>
    <w:rsid w:val="00EE73A2"/>
    <w:rsid w:val="00F01071"/>
    <w:rsid w:val="00F2321E"/>
    <w:rsid w:val="00F50684"/>
    <w:rsid w:val="00F51311"/>
    <w:rsid w:val="00F63504"/>
    <w:rsid w:val="00F86732"/>
    <w:rsid w:val="00F87BDF"/>
    <w:rsid w:val="00F91439"/>
    <w:rsid w:val="00FC05F6"/>
    <w:rsid w:val="00FC51D9"/>
    <w:rsid w:val="00FC51DC"/>
    <w:rsid w:val="00FD6385"/>
    <w:rsid w:val="00FE11E6"/>
    <w:rsid w:val="00FE16FF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05690"/>
  <w15:docId w15:val="{F32D7587-2B69-4A2A-9F2E-DDFF53B9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CD7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9512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8367-472C-43AA-AC8F-B6F707A6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ROCCHIANTI MATTEO</cp:lastModifiedBy>
  <cp:revision>7</cp:revision>
  <cp:lastPrinted>2023-08-07T10:00:00Z</cp:lastPrinted>
  <dcterms:created xsi:type="dcterms:W3CDTF">2023-08-08T08:51:00Z</dcterms:created>
  <dcterms:modified xsi:type="dcterms:W3CDTF">2023-08-11T10:43:00Z</dcterms:modified>
</cp:coreProperties>
</file>